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19" w:rsidRDefault="00E74E44" w:rsidP="00FD0819">
      <w:pPr>
        <w:pStyle w:val="Cabealho"/>
        <w:framePr w:w="1296" w:h="1245" w:hSpace="141" w:wrap="auto" w:vAnchor="text" w:hAnchor="page" w:x="1584" w:y="1"/>
        <w:tabs>
          <w:tab w:val="clear" w:pos="4419"/>
          <w:tab w:val="clear" w:pos="8838"/>
        </w:tabs>
        <w:jc w:val="center"/>
        <w:rPr>
          <w:noProof/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_x0000_s1028" editas="canvas" style="width:74.65pt;height:70.1pt;mso-position-horizontal-relative:char;mso-position-vertical-relative:line" coordorigin="-98" coordsize="1493,14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98;width:1493;height:1402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1395;height:1290">
              <v:imagedata r:id="rId7" o:title=""/>
            </v:shape>
            <v:shape id="_x0000_s1030" type="#_x0000_t75" style="position:absolute;width:1395;height:1290">
              <v:imagedata r:id="rId8" o:title=""/>
            </v:shape>
            <w10:wrap type="none"/>
            <w10:anchorlock/>
          </v:group>
        </w:pict>
      </w:r>
    </w:p>
    <w:p w:rsidR="00FD0819" w:rsidRDefault="00FD0819" w:rsidP="00FD0819">
      <w:pPr>
        <w:pStyle w:val="Cabealho"/>
        <w:framePr w:w="1807" w:h="1116" w:hSpace="141" w:wrap="auto" w:vAnchor="text" w:hAnchor="page" w:x="9295" w:y="1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952500" cy="876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19" w:rsidRPr="008C1202" w:rsidRDefault="00FD0819" w:rsidP="00FD0819">
      <w:pPr>
        <w:pStyle w:val="Cabealho"/>
        <w:tabs>
          <w:tab w:val="clear" w:pos="4419"/>
          <w:tab w:val="clear" w:pos="8838"/>
          <w:tab w:val="center" w:pos="4253"/>
        </w:tabs>
        <w:jc w:val="center"/>
        <w:rPr>
          <w:rFonts w:ascii="Arial" w:hAnsi="Arial" w:cs="Arial"/>
        </w:rPr>
      </w:pPr>
      <w:r w:rsidRPr="008C1202">
        <w:rPr>
          <w:rFonts w:ascii="Arial" w:hAnsi="Arial" w:cs="Arial"/>
        </w:rPr>
        <w:t>MINISTÉRIO DA EDUCAÇÃO</w:t>
      </w:r>
    </w:p>
    <w:p w:rsidR="00FD0819" w:rsidRPr="008C1202" w:rsidRDefault="00FD0819" w:rsidP="00FD0819">
      <w:pPr>
        <w:pStyle w:val="Cabealho"/>
        <w:tabs>
          <w:tab w:val="clear" w:pos="4419"/>
          <w:tab w:val="clear" w:pos="8838"/>
          <w:tab w:val="center" w:pos="4253"/>
        </w:tabs>
        <w:jc w:val="center"/>
        <w:rPr>
          <w:rFonts w:ascii="Arial" w:hAnsi="Arial" w:cs="Arial"/>
        </w:rPr>
      </w:pPr>
      <w:r w:rsidRPr="008C1202">
        <w:rPr>
          <w:rFonts w:ascii="Arial" w:hAnsi="Arial" w:cs="Arial"/>
        </w:rPr>
        <w:t>CENTRO DE TECNOLOGIA</w:t>
      </w:r>
    </w:p>
    <w:p w:rsidR="00FD0819" w:rsidRPr="008C1202" w:rsidRDefault="00FD0819" w:rsidP="00FD0819">
      <w:pPr>
        <w:pStyle w:val="Cabealho"/>
        <w:tabs>
          <w:tab w:val="clear" w:pos="4419"/>
          <w:tab w:val="clear" w:pos="8838"/>
          <w:tab w:val="center" w:pos="4253"/>
        </w:tabs>
        <w:jc w:val="center"/>
        <w:rPr>
          <w:rFonts w:ascii="Arial" w:hAnsi="Arial" w:cs="Arial"/>
        </w:rPr>
      </w:pPr>
      <w:r w:rsidRPr="008C1202">
        <w:rPr>
          <w:rFonts w:ascii="Arial" w:hAnsi="Arial" w:cs="Arial"/>
        </w:rPr>
        <w:t>UNIVERSIDADE FEDERAL DE SANTA MARIA</w:t>
      </w:r>
    </w:p>
    <w:p w:rsidR="002A786F" w:rsidRPr="00FD0819" w:rsidRDefault="00217A23" w:rsidP="00FD0819">
      <w:pPr>
        <w:pStyle w:val="Cabealho"/>
        <w:tabs>
          <w:tab w:val="clear" w:pos="4419"/>
          <w:tab w:val="center" w:pos="425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D0819" w:rsidRPr="008C1202">
        <w:rPr>
          <w:rFonts w:ascii="Arial" w:hAnsi="Arial" w:cs="Arial"/>
        </w:rPr>
        <w:t>PROGRAMA DE PÓS-GRADUAÇÃO EM ENGENHARIA QUÍMICA</w:t>
      </w:r>
    </w:p>
    <w:p w:rsidR="00FD0819" w:rsidRDefault="00FD0819" w:rsidP="00FD0819"/>
    <w:p w:rsidR="00FD0819" w:rsidRDefault="00FD0819" w:rsidP="00FD0819"/>
    <w:p w:rsidR="00FD0819" w:rsidRDefault="00FD0819" w:rsidP="00FD0819"/>
    <w:p w:rsidR="00380EA2" w:rsidRDefault="00380EA2" w:rsidP="00380EA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OLICITAÇÃO DE MATRÍCULA EXTRACURRICULAR</w:t>
      </w:r>
    </w:p>
    <w:p w:rsidR="00380EA2" w:rsidRDefault="00380EA2" w:rsidP="00380EA2">
      <w:pPr>
        <w:rPr>
          <w:sz w:val="24"/>
          <w:szCs w:val="24"/>
        </w:rPr>
      </w:pPr>
    </w:p>
    <w:p w:rsidR="00380EA2" w:rsidRDefault="00380EA2" w:rsidP="001449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Eu, abaixo assinado, solicito matrícula na(s) disciplina(s) listadas a seguir com anuência do(a)  Coordenador(a) do </w:t>
      </w:r>
      <w:r w:rsidRPr="001449DC">
        <w:rPr>
          <w:b/>
          <w:sz w:val="24"/>
          <w:szCs w:val="24"/>
        </w:rPr>
        <w:t>Programa de PG em Engenharia Química</w:t>
      </w:r>
      <w:r>
        <w:rPr>
          <w:sz w:val="24"/>
          <w:szCs w:val="24"/>
        </w:rPr>
        <w:t xml:space="preserve"> ao qual estou vinculado(a).</w:t>
      </w:r>
    </w:p>
    <w:p w:rsidR="00380EA2" w:rsidRDefault="00380EA2" w:rsidP="001449DC">
      <w:pPr>
        <w:spacing w:line="276" w:lineRule="auto"/>
        <w:rPr>
          <w:sz w:val="24"/>
          <w:szCs w:val="24"/>
        </w:rPr>
      </w:pPr>
    </w:p>
    <w:p w:rsidR="00380EA2" w:rsidRDefault="00380EA2" w:rsidP="001449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me do solicitante:____________________________________________________</w:t>
      </w:r>
    </w:p>
    <w:p w:rsidR="00380EA2" w:rsidRDefault="00380EA2" w:rsidP="001449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º de Matrícula:_______________________________________________________</w:t>
      </w:r>
    </w:p>
    <w:p w:rsidR="00380EA2" w:rsidRDefault="00380EA2" w:rsidP="001449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-mail:_______________________________________________________________</w:t>
      </w:r>
    </w:p>
    <w:p w:rsidR="00380EA2" w:rsidRDefault="00380EA2" w:rsidP="001449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urso que pretendo cursar as disciplinas:____________________________________</w:t>
      </w:r>
    </w:p>
    <w:p w:rsidR="00380EA2" w:rsidRDefault="00380EA2" w:rsidP="001449DC">
      <w:pPr>
        <w:spacing w:line="276" w:lineRule="auto"/>
        <w:rPr>
          <w:sz w:val="24"/>
          <w:szCs w:val="24"/>
        </w:rPr>
      </w:pPr>
    </w:p>
    <w:p w:rsidR="001449DC" w:rsidRDefault="001449DC" w:rsidP="001449DC">
      <w:pPr>
        <w:spacing w:line="276" w:lineRule="auto"/>
        <w:jc w:val="center"/>
        <w:rPr>
          <w:sz w:val="24"/>
          <w:szCs w:val="24"/>
        </w:rPr>
      </w:pPr>
    </w:p>
    <w:p w:rsidR="00380EA2" w:rsidRDefault="00380EA2" w:rsidP="001449D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sciplinas solicitadas:</w:t>
      </w:r>
    </w:p>
    <w:p w:rsidR="00380EA2" w:rsidRDefault="00380EA2" w:rsidP="00380EA2">
      <w:pPr>
        <w:spacing w:line="276" w:lineRule="auto"/>
        <w:jc w:val="center"/>
        <w:rPr>
          <w:sz w:val="24"/>
          <w:szCs w:val="24"/>
        </w:rPr>
      </w:pPr>
    </w:p>
    <w:tbl>
      <w:tblPr>
        <w:tblStyle w:val="Tabelacomgrade"/>
        <w:tblW w:w="8779" w:type="dxa"/>
        <w:tblLayout w:type="fixed"/>
        <w:tblLook w:val="04A0"/>
      </w:tblPr>
      <w:tblGrid>
        <w:gridCol w:w="1406"/>
        <w:gridCol w:w="4607"/>
        <w:gridCol w:w="1152"/>
        <w:gridCol w:w="1614"/>
      </w:tblGrid>
      <w:tr w:rsidR="001449DC" w:rsidTr="001449DC">
        <w:trPr>
          <w:trHeight w:val="727"/>
        </w:trPr>
        <w:tc>
          <w:tcPr>
            <w:tcW w:w="1406" w:type="dxa"/>
          </w:tcPr>
          <w:p w:rsidR="00380EA2" w:rsidRPr="00380EA2" w:rsidRDefault="00380EA2" w:rsidP="00380E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0EA2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4607" w:type="dxa"/>
          </w:tcPr>
          <w:p w:rsidR="00380EA2" w:rsidRPr="00380EA2" w:rsidRDefault="00380EA2" w:rsidP="00380E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0EA2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152" w:type="dxa"/>
          </w:tcPr>
          <w:p w:rsidR="00380EA2" w:rsidRPr="00380EA2" w:rsidRDefault="00380EA2" w:rsidP="00380E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0EA2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614" w:type="dxa"/>
          </w:tcPr>
          <w:p w:rsidR="00380EA2" w:rsidRPr="00380EA2" w:rsidRDefault="00380EA2" w:rsidP="00380E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0EA2">
              <w:rPr>
                <w:b/>
                <w:sz w:val="24"/>
                <w:szCs w:val="24"/>
              </w:rPr>
              <w:t xml:space="preserve">ORDEM DE PREFERÊNCIA </w:t>
            </w:r>
          </w:p>
        </w:tc>
      </w:tr>
      <w:tr w:rsidR="001449DC" w:rsidTr="001449DC">
        <w:trPr>
          <w:trHeight w:val="577"/>
        </w:trPr>
        <w:tc>
          <w:tcPr>
            <w:tcW w:w="1406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DC" w:rsidTr="001449DC">
        <w:trPr>
          <w:trHeight w:val="577"/>
        </w:trPr>
        <w:tc>
          <w:tcPr>
            <w:tcW w:w="1406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DC" w:rsidTr="001449DC">
        <w:trPr>
          <w:trHeight w:val="577"/>
        </w:trPr>
        <w:tc>
          <w:tcPr>
            <w:tcW w:w="1406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DC" w:rsidTr="001449DC">
        <w:trPr>
          <w:trHeight w:val="602"/>
        </w:trPr>
        <w:tc>
          <w:tcPr>
            <w:tcW w:w="1406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80EA2" w:rsidRDefault="00380EA2" w:rsidP="00380E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80EA2" w:rsidRDefault="00380EA2" w:rsidP="00380EA2">
      <w:pPr>
        <w:spacing w:line="276" w:lineRule="auto"/>
        <w:jc w:val="center"/>
        <w:rPr>
          <w:sz w:val="24"/>
          <w:szCs w:val="24"/>
        </w:rPr>
      </w:pPr>
    </w:p>
    <w:p w:rsidR="001449DC" w:rsidRDefault="001449DC" w:rsidP="001449DC">
      <w:pPr>
        <w:spacing w:line="276" w:lineRule="auto"/>
        <w:jc w:val="right"/>
        <w:rPr>
          <w:sz w:val="24"/>
          <w:szCs w:val="24"/>
        </w:rPr>
      </w:pPr>
    </w:p>
    <w:p w:rsidR="001449DC" w:rsidRDefault="001449DC" w:rsidP="001449DC">
      <w:pPr>
        <w:spacing w:line="276" w:lineRule="auto"/>
        <w:jc w:val="right"/>
        <w:rPr>
          <w:sz w:val="24"/>
          <w:szCs w:val="24"/>
        </w:rPr>
      </w:pPr>
    </w:p>
    <w:p w:rsidR="001449DC" w:rsidRDefault="001449DC" w:rsidP="001449D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Cidade de ________________, __ de ________de 20__.</w:t>
      </w:r>
    </w:p>
    <w:p w:rsidR="001449DC" w:rsidRDefault="001449DC" w:rsidP="001449DC">
      <w:pPr>
        <w:spacing w:line="276" w:lineRule="auto"/>
        <w:jc w:val="right"/>
        <w:rPr>
          <w:sz w:val="24"/>
          <w:szCs w:val="24"/>
        </w:rPr>
      </w:pPr>
    </w:p>
    <w:p w:rsidR="001449DC" w:rsidRDefault="001449DC" w:rsidP="001449DC">
      <w:pPr>
        <w:spacing w:line="276" w:lineRule="auto"/>
        <w:jc w:val="right"/>
        <w:rPr>
          <w:sz w:val="24"/>
          <w:szCs w:val="24"/>
        </w:rPr>
      </w:pPr>
    </w:p>
    <w:p w:rsidR="001449DC" w:rsidRDefault="001449DC" w:rsidP="001449DC">
      <w:pPr>
        <w:spacing w:line="276" w:lineRule="auto"/>
        <w:jc w:val="right"/>
        <w:rPr>
          <w:sz w:val="24"/>
          <w:szCs w:val="24"/>
        </w:rPr>
      </w:pPr>
    </w:p>
    <w:p w:rsidR="001449DC" w:rsidRDefault="001449DC" w:rsidP="001449DC">
      <w:pPr>
        <w:spacing w:line="276" w:lineRule="auto"/>
        <w:jc w:val="right"/>
        <w:rPr>
          <w:sz w:val="24"/>
          <w:szCs w:val="24"/>
        </w:rPr>
      </w:pPr>
    </w:p>
    <w:p w:rsidR="001449DC" w:rsidRDefault="001449DC" w:rsidP="001449DC">
      <w:pPr>
        <w:spacing w:line="276" w:lineRule="auto"/>
        <w:jc w:val="right"/>
        <w:rPr>
          <w:sz w:val="24"/>
          <w:szCs w:val="24"/>
        </w:rPr>
      </w:pPr>
    </w:p>
    <w:p w:rsidR="001449DC" w:rsidRDefault="001449DC" w:rsidP="001449D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                    ______________________________           </w:t>
      </w:r>
    </w:p>
    <w:p w:rsidR="001449DC" w:rsidRDefault="001449DC" w:rsidP="001449D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Assinatura do aluno                                            Assinatura do Coordenador</w:t>
      </w:r>
    </w:p>
    <w:p w:rsidR="001449DC" w:rsidRPr="00380EA2" w:rsidRDefault="001449DC" w:rsidP="001449DC">
      <w:pPr>
        <w:spacing w:line="276" w:lineRule="auto"/>
        <w:jc w:val="right"/>
        <w:rPr>
          <w:sz w:val="24"/>
          <w:szCs w:val="24"/>
        </w:rPr>
      </w:pPr>
    </w:p>
    <w:sectPr w:rsidR="001449DC" w:rsidRPr="00380EA2" w:rsidSect="002A786F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08D" w:rsidRDefault="00CD708D" w:rsidP="00FD0819">
      <w:r>
        <w:separator/>
      </w:r>
    </w:p>
  </w:endnote>
  <w:endnote w:type="continuationSeparator" w:id="1">
    <w:p w:rsidR="00CD708D" w:rsidRDefault="00CD708D" w:rsidP="00FD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08D" w:rsidRDefault="00CD708D" w:rsidP="00FD0819">
      <w:r>
        <w:separator/>
      </w:r>
    </w:p>
  </w:footnote>
  <w:footnote w:type="continuationSeparator" w:id="1">
    <w:p w:rsidR="00CD708D" w:rsidRDefault="00CD708D" w:rsidP="00FD0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19" w:rsidRDefault="00E74E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5360" o:spid="_x0000_s2050" type="#_x0000_t75" style="position:absolute;margin-left:0;margin-top:0;width:424.95pt;height:424.95pt;z-index:-251657216;mso-position-horizontal:center;mso-position-horizontal-relative:margin;mso-position-vertical:center;mso-position-vertical-relative:margin" o:allowincell="f">
          <v:imagedata r:id="rId1" o:title="marca-ppgeq-vert-abre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19" w:rsidRDefault="00E74E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5361" o:spid="_x0000_s2051" type="#_x0000_t75" style="position:absolute;margin-left:0;margin-top:0;width:424.95pt;height:424.95pt;z-index:-251656192;mso-position-horizontal:center;mso-position-horizontal-relative:margin;mso-position-vertical:center;mso-position-vertical-relative:margin" o:allowincell="f">
          <v:imagedata r:id="rId1" o:title="marca-ppgeq-vert-abrev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19" w:rsidRDefault="00E74E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5359" o:spid="_x0000_s2049" type="#_x0000_t75" style="position:absolute;margin-left:0;margin-top:0;width:424.95pt;height:424.95pt;z-index:-251658240;mso-position-horizontal:center;mso-position-horizontal-relative:margin;mso-position-vertical:center;mso-position-vertical-relative:margin" o:allowincell="f">
          <v:imagedata r:id="rId1" o:title="marca-ppgeq-vert-abrev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0819"/>
    <w:rsid w:val="00075A06"/>
    <w:rsid w:val="001449DC"/>
    <w:rsid w:val="00217A23"/>
    <w:rsid w:val="002A786F"/>
    <w:rsid w:val="0033756C"/>
    <w:rsid w:val="00346A31"/>
    <w:rsid w:val="00380EA2"/>
    <w:rsid w:val="00583677"/>
    <w:rsid w:val="00603C57"/>
    <w:rsid w:val="00831201"/>
    <w:rsid w:val="00923FE9"/>
    <w:rsid w:val="00BD0126"/>
    <w:rsid w:val="00C740F2"/>
    <w:rsid w:val="00CD708D"/>
    <w:rsid w:val="00D0042C"/>
    <w:rsid w:val="00E74E44"/>
    <w:rsid w:val="00F70416"/>
    <w:rsid w:val="00FA5AE3"/>
    <w:rsid w:val="00FD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819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D08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8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81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D0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D0819"/>
  </w:style>
  <w:style w:type="paragraph" w:styleId="Recuodecorpodetexto">
    <w:name w:val="Body Text Indent"/>
    <w:basedOn w:val="Normal"/>
    <w:link w:val="RecuodecorpodetextoChar"/>
    <w:rsid w:val="00FD0819"/>
    <w:pPr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0819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80E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78F5-E02D-4E92-8681-14EDA30A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2</cp:revision>
  <cp:lastPrinted>2017-03-16T15:17:00Z</cp:lastPrinted>
  <dcterms:created xsi:type="dcterms:W3CDTF">2017-08-29T16:22:00Z</dcterms:created>
  <dcterms:modified xsi:type="dcterms:W3CDTF">2017-08-29T16:22:00Z</dcterms:modified>
</cp:coreProperties>
</file>